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625"/>
        <w:gridCol w:w="1738"/>
        <w:gridCol w:w="1167"/>
        <w:gridCol w:w="1167"/>
        <w:gridCol w:w="1167"/>
        <w:gridCol w:w="1167"/>
        <w:gridCol w:w="1167"/>
        <w:gridCol w:w="1096"/>
        <w:gridCol w:w="1096"/>
        <w:gridCol w:w="4577"/>
      </w:tblGrid>
      <w:tr w:rsidR="00B56F49" w:rsidRPr="00B56F49" w:rsidTr="00B56F49">
        <w:trPr>
          <w:trHeight w:val="139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contextualSpacing w:val="0"/>
              <w:rPr>
                <w:rFonts w:ascii="Liberation Serif" w:hAnsi="Liberation Serif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49" w:rsidRPr="00B56F49" w:rsidRDefault="00B56F49" w:rsidP="00B56F49">
            <w:pPr>
              <w:rPr>
                <w:rFonts w:ascii="Liberation Serif" w:hAnsi="Liberation Serif"/>
                <w:sz w:val="24"/>
                <w:szCs w:val="24"/>
              </w:rPr>
            </w:pPr>
            <w:r w:rsidRPr="00B56F49"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B56F49" w:rsidRPr="00B56F49" w:rsidRDefault="00B56F49" w:rsidP="00B56F49">
            <w:pPr>
              <w:rPr>
                <w:rFonts w:ascii="Liberation Serif" w:hAnsi="Liberation Serif"/>
                <w:sz w:val="24"/>
                <w:szCs w:val="24"/>
              </w:rPr>
            </w:pPr>
            <w:r w:rsidRPr="00B56F49">
              <w:rPr>
                <w:rFonts w:ascii="Liberation Serif" w:hAnsi="Liberation Serif"/>
                <w:sz w:val="24"/>
                <w:szCs w:val="24"/>
              </w:rPr>
              <w:t>городского округа Верхняя Пышма</w:t>
            </w:r>
          </w:p>
          <w:p w:rsidR="00B56F49" w:rsidRDefault="008B63A9" w:rsidP="00B56F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____12.04.2024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>____ № __439</w:t>
            </w:r>
            <w:r w:rsidR="00B56F49" w:rsidRPr="00B56F49">
              <w:rPr>
                <w:rFonts w:ascii="Liberation Serif" w:hAnsi="Liberation Serif"/>
                <w:sz w:val="24"/>
                <w:szCs w:val="24"/>
              </w:rPr>
              <w:t>__</w:t>
            </w:r>
          </w:p>
          <w:p w:rsidR="000765B3" w:rsidRDefault="000765B3" w:rsidP="00B56F4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765B3" w:rsidRPr="00B56F49" w:rsidRDefault="000765B3" w:rsidP="00B56F4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56F49" w:rsidRPr="00B56F49" w:rsidRDefault="00B56F49" w:rsidP="00B56F49">
            <w:pPr>
              <w:rPr>
                <w:rFonts w:ascii="Liberation Serif" w:hAnsi="Liberation Serif"/>
                <w:sz w:val="24"/>
                <w:szCs w:val="24"/>
              </w:rPr>
            </w:pPr>
            <w:r w:rsidRPr="00B56F49">
              <w:rPr>
                <w:rFonts w:ascii="Liberation Serif" w:hAnsi="Liberation Serif"/>
                <w:sz w:val="24"/>
                <w:szCs w:val="24"/>
              </w:rPr>
              <w:t>Приложение № 2</w:t>
            </w:r>
          </w:p>
          <w:p w:rsidR="00B56F49" w:rsidRPr="00B56F49" w:rsidRDefault="00B56F49" w:rsidP="00B56F49">
            <w:pPr>
              <w:rPr>
                <w:rFonts w:ascii="Liberation Serif" w:hAnsi="Liberation Serif"/>
                <w:sz w:val="22"/>
              </w:rPr>
            </w:pPr>
            <w:r w:rsidRPr="00B56F49">
              <w:rPr>
                <w:rFonts w:ascii="Liberation Serif" w:hAnsi="Liberation Serif"/>
                <w:sz w:val="24"/>
                <w:szCs w:val="24"/>
              </w:rPr>
              <w:t xml:space="preserve"> к муниципальной программе «Развитие социальной сферы в городском округе Верхняя Пышма до 2027 года»</w:t>
            </w:r>
          </w:p>
        </w:tc>
      </w:tr>
      <w:tr w:rsidR="008F6C23" w:rsidRPr="00B56F49" w:rsidTr="00B56F49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B56F49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8F6C23" w:rsidRPr="00B56F49" w:rsidTr="00B56F49">
        <w:trPr>
          <w:trHeight w:val="285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B56F49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8F6C23" w:rsidRPr="00B56F49" w:rsidTr="00B56F49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B56F49">
              <w:rPr>
                <w:rFonts w:ascii="Liberation Serif" w:hAnsi="Liberation Serif"/>
                <w:b/>
                <w:bCs/>
                <w:sz w:val="22"/>
              </w:rPr>
              <w:t>«Развитие социальной сферы в городском округе Верхняя Пышма до 2027 года»</w:t>
            </w:r>
          </w:p>
        </w:tc>
      </w:tr>
    </w:tbl>
    <w:p w:rsidR="00A55027" w:rsidRPr="00B56F49" w:rsidRDefault="00A55027" w:rsidP="008F6C23">
      <w:pPr>
        <w:spacing w:after="0" w:line="240" w:lineRule="auto"/>
        <w:rPr>
          <w:rFonts w:ascii="Liberation Serif" w:hAnsi="Liberation Serif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2488"/>
        <w:gridCol w:w="1090"/>
        <w:gridCol w:w="1009"/>
        <w:gridCol w:w="1033"/>
        <w:gridCol w:w="983"/>
        <w:gridCol w:w="1057"/>
        <w:gridCol w:w="1051"/>
        <w:gridCol w:w="1000"/>
        <w:gridCol w:w="1006"/>
        <w:gridCol w:w="1006"/>
        <w:gridCol w:w="1024"/>
        <w:gridCol w:w="1256"/>
      </w:tblGrid>
      <w:tr w:rsidR="008F6C23" w:rsidRPr="00B56F49" w:rsidTr="000765B3">
        <w:trPr>
          <w:cantSplit/>
          <w:trHeight w:val="518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0765B3" w:rsidRPr="00B56F49" w:rsidTr="000765B3">
        <w:trPr>
          <w:cantSplit/>
          <w:trHeight w:val="112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8F6C23" w:rsidRPr="00B56F49" w:rsidRDefault="008F6C23">
      <w:pPr>
        <w:rPr>
          <w:rFonts w:ascii="Liberation Serif" w:hAnsi="Liberation Serif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2495"/>
        <w:gridCol w:w="1114"/>
        <w:gridCol w:w="1021"/>
        <w:gridCol w:w="1021"/>
        <w:gridCol w:w="1024"/>
        <w:gridCol w:w="1024"/>
        <w:gridCol w:w="1018"/>
        <w:gridCol w:w="1018"/>
        <w:gridCol w:w="1018"/>
        <w:gridCol w:w="1018"/>
        <w:gridCol w:w="1021"/>
        <w:gridCol w:w="1241"/>
      </w:tblGrid>
      <w:tr w:rsidR="00D87ECC" w:rsidRPr="00B56F49" w:rsidTr="000765B3">
        <w:trPr>
          <w:cantSplit/>
          <w:trHeight w:val="255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0765B3" w:rsidRPr="00B56F49" w:rsidTr="000765B3">
        <w:trPr>
          <w:cantSplit/>
          <w:trHeight w:val="10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0 980 929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210 274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629 972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935 219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245 311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0765B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8F6C23"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680 19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318 828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165 525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300 764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494 836,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60 974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 98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8 432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3 27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1 923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243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7 120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 138 385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67 43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27 804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70 455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480 35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635 071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873 526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915 088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020 553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648 096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 581 42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136 863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373 735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591 489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764 953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973 052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441 058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250 436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280 21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769 619,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5 75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6 47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 67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5 75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6 47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 67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0 925 172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208 451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629 736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934 671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245 311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633 724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312 151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165 525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300 764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494 836,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60 974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 98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8 432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3 27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1 923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243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7 120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 138 385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67 43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27 804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70 455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480 35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635 071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873 526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915 088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020 553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648 096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00632F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 525 663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135 040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373 49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590 942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764 953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926 57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434 381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250 436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280 21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769 619,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2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4</w:t>
            </w:r>
            <w:r w:rsidR="0000632F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, В ТОМ ЧИСЛЕ: «РАЗВИТИЕ СИСТЕМЫ ОБРАЗОВАНИЯ НА ТЕРРИТОРИИ ГОРОДСКОГО ОКРУГА ВЕРХНЯЯ ПЫШМА ДО 2027 ГОД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1 698 72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544 729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004 772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088 000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207 765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490 728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897 95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945 946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063 589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455 237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  <w:r w:rsidR="0000632F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4 25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805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2 613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77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06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  <w:r w:rsidR="0000632F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2 680 9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54 640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152 90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144 926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312 739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486 710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640 951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690 186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790 704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507 16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 953 540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90 08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38 06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00 460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95 025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00 24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52 939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55 75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72 885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48 077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 698 72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544 729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004 772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088 000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207 765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490 728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897 95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945 946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063 589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455 237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4 25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805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2 613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77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06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2 680 9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54 640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152 90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144 926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312 739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486 710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640 951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690 186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790 704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507 16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 953 540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90 08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38 06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00 460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95 025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00 24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52 939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55 75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272 885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48 077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7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Реализация основной общеобразовательной программы дошкольного образования и создание условий для присмотра и уход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 035 008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07 956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74 997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42 355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32 00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135 149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02 063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60 730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417 755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161 993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8.1., 1.8.2., 1.8.9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 421 024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74 979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00 587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11 712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42 708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79 28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76 049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82 765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87 866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65 075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356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Обеспечение дополнительных гарантий по социальной поддержке детей-сирот и детей, оставшихся без попечения родителей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772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8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4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6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79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772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8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4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6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79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0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1. Реализация основных общеобразовательных программ начального общего, основного общего, среднего общего </w:t>
            </w:r>
            <w:proofErr w:type="gramStart"/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разования,  всего</w:t>
            </w:r>
            <w:proofErr w:type="gramEnd"/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 242 733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59 546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99 878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27 202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43 44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84 964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285 872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295 99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52 48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93 341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4 25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805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2 613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77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06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 046 471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15 476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76 16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12 201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21 114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27 573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11 60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11 761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60 336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10 242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132 002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4 07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09 913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72 38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22 332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53 61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70 202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84 236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2 146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83 099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16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1. Реализация основных общеобразовательных программ начального общего, основного общего, среднего общего </w:t>
            </w:r>
            <w:proofErr w:type="gramStart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образования,  всего</w:t>
            </w:r>
            <w:proofErr w:type="gramEnd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8 992 393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559 546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786 073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784 58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897 783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 034 560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 233 566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 295 99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 352 48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 047 793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 132 002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44 07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09 913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72 38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22 332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53 61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70 202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84 236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92 146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83 099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454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2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241 305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3 805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42 613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44 47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46 625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48 24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45 548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84 886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4 47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6 625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8 24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5 548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87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E9124A" w:rsidP="009D17FE">
            <w:pPr>
              <w:ind w:left="360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2</w:t>
            </w:r>
            <w:r w:rsidR="007276C1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3.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9 034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 193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3 77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4 06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E9124A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</w:t>
            </w:r>
            <w:r w:rsidR="007276C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840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 77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06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7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E9124A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  <w:r w:rsidR="00E9124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Реализация дополнительных общеразвивающих и дополнительных предпрофессиональных программ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92 84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2 973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0 831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0 77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2 075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8 30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4 695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0 363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3 740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9 091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E9124A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60</w:t>
            </w:r>
            <w:r w:rsidR="007276C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90 36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0 487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0 831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0 77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2 075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8 30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4 695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0 363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3 740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9 091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0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E9124A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Реализация дополнительных образовательных программ в сфере молодежной политики, физической культуры и спорт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3 306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 138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 272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 504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2 35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 09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 656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2 9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 545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5 845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E9124A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</w:t>
            </w:r>
            <w:r w:rsidR="007276C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02 787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 619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 272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1 504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2 35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1 09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656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2 9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3 545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5 845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8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E9124A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  <w:r w:rsidR="007276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 116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70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1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23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4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4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40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5., 1.13.7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E9124A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</w:t>
            </w:r>
            <w:r w:rsidR="007276C1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116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15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70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55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1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23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4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4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40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15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0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83 36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589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 263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5 682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9 278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3 511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7 994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3 349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3 349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3 349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2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83 36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589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 263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5 682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9 278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3 511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7 994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3 349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3 349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3 349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32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8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35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68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01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07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07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7276C1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 35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68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3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04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45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01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07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07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93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306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, В ТОМ ЧИСЛЕ: «СОВЕРШЕНСТВОВАНИЕ ОРГАНИЗАЦИИ ПИТАНИЯ УЧАЩИХСЯ ОБРАЗОВАТЕЛЬНЫХ УЧРЕЖДЕНИЙ НА ТЕРРИТОРИИ ГОРОДСКОГО ОКРУГА ВЕРХНЯЯ ПЫШМА ДО 2027 ГОД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337 159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0 64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4 45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6 11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1 88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3 080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91 47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91 435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94 65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83 411,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12 78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8 831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1 107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2 131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6 32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8 41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0 59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4 929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7 87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2 58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4 484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 809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 974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481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5 563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 777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0 883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 50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 775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710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37 159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0 64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4 45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6 11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1 88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63 080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91 47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91 435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94 65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83 411,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12 78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8 831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1 107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2 131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6 32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8 41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0 59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4 929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7 87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2 58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4 484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 809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 974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481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5 563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 777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0 883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 50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 775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710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0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Организация питания обучающихся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02 351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7 99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1 286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3 232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27 26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57 627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85 002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88 383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91 601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79 956,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2., 2.1.3.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12 78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8 831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1 107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2 131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6 32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8 41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0 59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4 929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77 87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2 58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9 676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 159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 80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 599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 947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 325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 406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454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 723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 255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0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1. Организация питания обучающихся, всего, из ни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774 739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77 99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59 831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53 766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65 26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89 738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05 296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07 980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12 030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102 835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9 676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 159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 80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0 599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0 947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1 325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4 406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3 454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3 723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0 255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7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2. Организация бесплатного горячего питания обучающихся, получающих начальное общее образование в муниципальных образовательных организациях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527 612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21 455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59 466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62 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67 88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79 70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80 403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79 57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18"/>
                <w:szCs w:val="18"/>
              </w:rPr>
              <w:t>77 120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37 725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080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8 96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2 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9 70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0 403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9 57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, В ТОМ ЧИСЛЕ: «ПАТРИОТИЧЕСКОЕ ВОСПИТАНИЕ ГРАЖДАН НА ТЕРРИТОРИИ ГОРОДСКОГО ОКРУГА ВЕРХНЯЯ ПЫШМА ДО 2027 ГОД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 232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898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076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049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 89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65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 921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93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93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873,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5 992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268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496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225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 25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33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 67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93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93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873,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8F6C2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4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C23" w:rsidRPr="00B56F49" w:rsidRDefault="008F6C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9 232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898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076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049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 89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65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 921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93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93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873,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5 992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 268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496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225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 25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33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 67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93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93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 873,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0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 512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55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76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46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38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59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0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1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14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1., 3.2.4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 512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55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76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46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338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59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0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1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14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05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2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, В ТОМ ЧИСЛЕ: «РАЗВИТИЕ КУЛЬТУРЫ И ИСКУССТВА НА ТЕРРИТОРИИ ГОРОДСКОГО ОКРУГА ВЕРХНЯЯ ПЫШМА ДО 2027 ГОД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595 054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4 230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7 596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5 436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59 732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42 327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36 40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14 841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19 628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4 855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559 87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5 068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7 421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0 27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59 232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32 380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36 169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14 841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19 628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4 855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1 25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1 97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 67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1 25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1 97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 67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1 25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1 97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 67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0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8. Разработка проектно-сметной документации, приобретение, реконструкция и строительство учреждений культуры, всего, из ни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1 25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1 97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 67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1 25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82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35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47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1 97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 67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543 79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2 407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7 36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44 889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59 732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00 353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29 73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4 841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9 628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64 855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73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508 614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3 245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7 185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29 727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59 232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90 406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29 49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14 841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19 628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64 855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8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3. 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 городского округ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97 992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2 587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8 776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3 489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0 716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3 453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8 008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21 54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27 616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1 805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5., 4.1.6., 4.2.2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97 992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2 587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8 776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3 489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0 716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3 453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18 008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21 54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27 616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1 805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2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5 586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188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812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 077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 23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7 14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4 420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49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5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4 486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 688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812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977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 73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7 14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4 420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49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1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5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27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6. Организация и проведение мероприятий в области культуры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2 340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 17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960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 804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871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 111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4 520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 92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 922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054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2 340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17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960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 804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871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 111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4 520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 922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 922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054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8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8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 546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595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25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83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 815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282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 189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 287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10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5 546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595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25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 83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815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282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 189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 287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10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2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, В ТОМ ЧИСЛЕ: «РАЗВИТИЕ СИСТЕМЫ ОТДЫХА И ОЗДОРОВЛЕНИЯ ДЕТЕЙ НА ТЕРРИТОРИИ ГОРОДСКОГО ОКРУГА ВЕРХНЯЯ ПЫШМА ДО 2027 ГОД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21 394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2 429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2 11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7 872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8 544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5 598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5 242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1 532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5 771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2 284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7ECC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9 354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7 855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2 199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6 12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6 508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5 81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0 55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 972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1 97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8 356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22 04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4 57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 920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1 748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2 03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9 784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4 689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1 560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3 800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3 927,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16 894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2 429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2 11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7 872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8 544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1 098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5 242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1 532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5 771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2 284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9 354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7 855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2 199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6 123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6 508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5 81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0 55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 972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1 97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8 356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17 54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4 57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 920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1 748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2 03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5 284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74 689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1 560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3 800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3 927,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5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3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. Организация отдыха и оздоровления детей и подростков в сфере образования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81 883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3 214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0 222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5 81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2 188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2 07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2 302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5 872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0 055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0 134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, 5.2.1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4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65 717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9 866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2 199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8 550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7 81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8 700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8 284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9 972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1 97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8 356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16 165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3 348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8 023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7 267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4 371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3 375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4 017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5 899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8 084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1 777,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7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2. Организация отдыха и оздоровления детей и подростков в сферах молодежной политики, физической культуры и спорт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 588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996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046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651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 78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29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60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416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46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95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36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58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26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329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360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416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5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1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5.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8 222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4 45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464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 221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 501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 650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 933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3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8 711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 762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464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 059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702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 057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 665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00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, В ТОМ ЧИСЛЕ: «РАЗВИТИЕ ФИЗИЧЕСКОЙ КУЛЬТУРЫ И СПОРТА НА ТЕРРИТОРИИ ГОРОДСКОГО ОКРУГА ВЕРХНЯЯ ПЫШМА ДО 2027 ГОД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878 987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69 73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43 355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51 249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88 241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76 563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45 289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1 79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1 951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20 807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875 944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69 379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42 786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50 681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87 832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75 916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44 793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1 79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1 951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20 807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 878 987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69 73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43 355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1 249,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88 241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76 563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45 289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91 79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91 951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20 807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 875 944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69 379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242 786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50 681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87 832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75 916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44 793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1 79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1 951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20 807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0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8 452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472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32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2 280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5 07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7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1.2., 6.4.4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5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98 452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472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32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2 280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5 07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00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7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3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2. Организация и проведение официальных спортивных и официальных физкультурных (</w:t>
            </w:r>
            <w:proofErr w:type="spellStart"/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– оздоровительных) мероприятий на территории городского округа Верхняя Пышм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51 17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 98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2 55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4 107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 821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8 719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 11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 16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 164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0 543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23" w:rsidRPr="00B56F49" w:rsidRDefault="008F6C2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2.1., 6.3.5.</w:t>
            </w:r>
          </w:p>
        </w:tc>
      </w:tr>
      <w:tr w:rsidR="00D87ECC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23" w:rsidRPr="009D17FE" w:rsidRDefault="00D84BFE" w:rsidP="009D17FE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51 17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980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2 55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4 107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3 821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8 719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1 11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1 16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1 164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0 543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23" w:rsidRPr="00B56F49" w:rsidRDefault="008F6C23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D7A20" w:rsidRDefault="00BD7A20" w:rsidP="00BD7A2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26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3. Стипендии спортсменам городского округа Верхняя Пышма, достигшим высоких спортивных результатов на международных, всероссийских и областных соревнованиях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90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0765B3" w:rsidRPr="00B56F49" w:rsidTr="000765B3">
        <w:trPr>
          <w:cantSplit/>
          <w:trHeight w:val="20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4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6. Организация, проведение и участие в соревнованиях различных уровней в сфере физической культуры и спорт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69 51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 91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 73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 07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6 61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2 545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5 64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6 64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6 641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5 697,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4.4.</w:t>
            </w:r>
          </w:p>
        </w:tc>
      </w:tr>
      <w:tr w:rsidR="00BD7A20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5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69 51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 91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 73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3 07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6 61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2 545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5 64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6 64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6 641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5 697,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306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6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0 469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0 038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124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7 638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443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 3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8 061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35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50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4.</w:t>
            </w:r>
          </w:p>
        </w:tc>
      </w:tr>
      <w:tr w:rsidR="00BD7A20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7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10 469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0 038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124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7 638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443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8 3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8 061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35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50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 0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0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2. Спортивная подготовка по видам спорт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 837 238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09 505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03 320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09 496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72 795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1 56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41 33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04 212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04 212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40 791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10., 6.4.2., 6.4.4., 6.4.5.</w:t>
            </w:r>
          </w:p>
        </w:tc>
      </w:tr>
      <w:tr w:rsidR="00BD7A20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3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 837 238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09 505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03 320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09 496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72 795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51 56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41 33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04 212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04 212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40 791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7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, В ТОМ ЧИСЛЕ: «МОЛОДЕЖЬ ГОРОДСКОГО ОКРУГА ВЕРХНЯЯ ПЫШМА ДО 2027 ГОД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84 852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 560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 599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4 621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9 688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9 047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6 673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5 28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7 47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2 898,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4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74 028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7 62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 076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3 743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6 444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5 429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6 043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5 28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7 47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2 898,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84 852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9 560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9 599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4 621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9 688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9 047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6 673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5 28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7 47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2 898,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74 028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7 628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39 076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3 743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46 444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5 429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6 043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5 28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67 47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52 898,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17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. Организация и проведение мероприятий среди молодежи городского округа Верхняя Пышма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 450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64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3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60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2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629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555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1., 7.1.3.</w:t>
            </w:r>
          </w:p>
        </w:tc>
      </w:tr>
      <w:tr w:rsidR="00BD7A20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 450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64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7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88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43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60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06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29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629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555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D84BFE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 xml:space="preserve">       31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8. Организация и проведение мероприятий, досуговой деятельности детей и молодежи, всего, из них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31 203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8 018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9 48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1 111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3 86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7 31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1 56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3 645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5 827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40 363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2478FA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478F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3., 7.1.4.</w:t>
            </w:r>
          </w:p>
        </w:tc>
      </w:tr>
      <w:tr w:rsidR="00BD7A20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D84BFE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    31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2478FA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331 189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28 004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29 484,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31 111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33 86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37 31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41 56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43 645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45 827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2478FA">
              <w:rPr>
                <w:rFonts w:ascii="Liberation Serif" w:hAnsi="Liberation Serif"/>
                <w:sz w:val="18"/>
                <w:szCs w:val="18"/>
              </w:rPr>
              <w:t>40 363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2478FA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2478FA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306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2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, В ТОМ ЧИСЛЕ: «ОБЕСПЕЧЕНИЕ РЕАЛИЗАЦИИ МУНИЦИПАЛЬНОЙ ПРОГРАММЫ «РАЗВИТИЕ СОЦИАЛЬНОЙ СФЕРЫ В ГОРОДСКОМ ОКРУГЕ ВЕРХНЯЯ ПЫШМА ДО 2027 ГОД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25 526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4 05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3 996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7 874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0 55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0 19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9 861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1 757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4 76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2 469,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4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25 518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4 046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3 996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7 874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0 55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0 19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9 861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1 757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4 76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2 469,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7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6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 025 526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84 05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3 996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97 874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00 55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0 19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39 861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41 757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44 76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12 469,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38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 025 518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84 046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3 996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97 874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00 559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0 192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39 861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1 757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44 761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color w:val="000000"/>
                <w:sz w:val="18"/>
                <w:szCs w:val="18"/>
              </w:rPr>
              <w:t>112 469,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765B3" w:rsidRPr="00B56F49" w:rsidTr="000765B3">
        <w:trPr>
          <w:cantSplit/>
          <w:trHeight w:val="20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9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1. Обеспечение деятельности муниципальных учреждений в сферах молодежной политики, физической культуры и спорт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85 855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18 879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 147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8 51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2 338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2 46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8 00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8 800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9 904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35 808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BD7A20" w:rsidRPr="00B56F49" w:rsidTr="000765B3">
        <w:trPr>
          <w:cantSplit/>
          <w:trHeight w:val="2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20" w:rsidRPr="009D17FE" w:rsidRDefault="00BD7A20" w:rsidP="00BD7A20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0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85 855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18 879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1 147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28 51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2 338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2 46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8 00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8 800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9 904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B56F49">
              <w:rPr>
                <w:rFonts w:ascii="Liberation Serif" w:hAnsi="Liberation Serif"/>
                <w:sz w:val="18"/>
                <w:szCs w:val="18"/>
              </w:rPr>
              <w:t>35 808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20" w:rsidRPr="00B56F49" w:rsidRDefault="00BD7A20" w:rsidP="00BD7A20">
            <w:pPr>
              <w:rPr>
                <w:rFonts w:ascii="Liberation Serif" w:hAnsi="Liberation Serif"/>
                <w:sz w:val="20"/>
                <w:szCs w:val="20"/>
              </w:rPr>
            </w:pPr>
            <w:r w:rsidRPr="00B56F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8F6C23" w:rsidRPr="00B56F49" w:rsidRDefault="008F6C23" w:rsidP="008F6C23">
      <w:pPr>
        <w:spacing w:after="0" w:line="240" w:lineRule="auto"/>
        <w:rPr>
          <w:rFonts w:ascii="Liberation Serif" w:hAnsi="Liberation Serif"/>
        </w:rPr>
      </w:pPr>
    </w:p>
    <w:sectPr w:rsidR="008F6C23" w:rsidRPr="00B56F49" w:rsidSect="008F6C23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FAF"/>
    <w:multiLevelType w:val="hybridMultilevel"/>
    <w:tmpl w:val="826E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3789D"/>
    <w:multiLevelType w:val="hybridMultilevel"/>
    <w:tmpl w:val="CAF2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23"/>
    <w:rsid w:val="0000632F"/>
    <w:rsid w:val="0007426C"/>
    <w:rsid w:val="000765B3"/>
    <w:rsid w:val="00647BED"/>
    <w:rsid w:val="007276C1"/>
    <w:rsid w:val="008B63A9"/>
    <w:rsid w:val="008F6C23"/>
    <w:rsid w:val="009D17FE"/>
    <w:rsid w:val="00A55027"/>
    <w:rsid w:val="00B56F49"/>
    <w:rsid w:val="00BD7A20"/>
    <w:rsid w:val="00D84BFE"/>
    <w:rsid w:val="00D87ECC"/>
    <w:rsid w:val="00DE15F5"/>
    <w:rsid w:val="00E418AA"/>
    <w:rsid w:val="00E9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4B346-9D13-47C4-AD64-AF3C7AD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C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6C23"/>
    <w:rPr>
      <w:color w:val="800080"/>
      <w:u w:val="single"/>
    </w:rPr>
  </w:style>
  <w:style w:type="paragraph" w:customStyle="1" w:styleId="xl66">
    <w:name w:val="xl66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F6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F6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F6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8F6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F6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F6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F6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F6C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26C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E9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2F06-EF30-406D-8D57-DAD4B71F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Зоя Ивановна</dc:creator>
  <cp:keywords/>
  <dc:description/>
  <cp:lastModifiedBy>Садыкова Дарья Юрьевна</cp:lastModifiedBy>
  <cp:revision>15</cp:revision>
  <cp:lastPrinted>2024-04-12T04:51:00Z</cp:lastPrinted>
  <dcterms:created xsi:type="dcterms:W3CDTF">2024-03-19T06:30:00Z</dcterms:created>
  <dcterms:modified xsi:type="dcterms:W3CDTF">2024-04-12T12:26:00Z</dcterms:modified>
</cp:coreProperties>
</file>